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006"/>
        <w:gridCol w:w="1387"/>
        <w:gridCol w:w="4080"/>
      </w:tblGrid>
      <w:tr w:rsidR="00F46669" w:rsidTr="00A90B7C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511C28" w:rsidP="00A90B7C">
            <w:pPr>
              <w:tabs>
                <w:tab w:val="left" w:pos="4285"/>
              </w:tabs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 </w:t>
            </w:r>
            <w:r w:rsidR="00F46669">
              <w:rPr>
                <w:rFonts w:ascii="Arial Cyr Chuv" w:eastAsia="Arial Cyr Chuv" w:hAnsi="Arial Cyr Chuv" w:cs="Arial Cyr Chuv"/>
                <w:b/>
                <w:color w:val="000000"/>
              </w:rPr>
              <w:t>ЧЁВАШ РЕСПУБЛИКИ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8.6pt;height:58.6pt" o:ole="" o:preferrelative="t" stroked="f">
                  <v:imagedata r:id="rId5" o:title=""/>
                </v:rect>
                <o:OLEObject Type="Embed" ProgID="StaticMetafile" ShapeID="rectole0000000000" DrawAspect="Content" ObjectID="_1609236115" r:id="rId6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ЧУВАШСКАЯ РЕСПУБЛИКА</w:t>
            </w:r>
            <w:r>
              <w:rPr>
                <w:rFonts w:ascii="Arial Cyr Chuv" w:eastAsia="Arial Cyr Chuv" w:hAnsi="Arial Cyr Chuv" w:cs="Arial Cyr Chuv"/>
                <w:color w:val="000000"/>
              </w:rPr>
              <w:t xml:space="preserve"> </w:t>
            </w:r>
          </w:p>
          <w:p w:rsidR="00F46669" w:rsidRDefault="00F46669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ШЕМУРШИНСКИЙ РАЙОН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</w:tc>
      </w:tr>
      <w:tr w:rsidR="00F46669" w:rsidTr="00A90B7C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223BA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 КИВ, ЧУКАЛ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ЯЛ ПОСЕЛЕНИЙ,Н </w:t>
            </w: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ДЕПУТАТСЕН ПУХЁВ,</w:t>
            </w: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  <w:sz w:val="20"/>
              </w:rPr>
            </w:pPr>
          </w:p>
          <w:p w:rsidR="00F46669" w:rsidRDefault="00F46669" w:rsidP="00A90B7C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  <w:sz w:val="26"/>
              </w:rPr>
              <w:t>ЙЫШЁНУ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F46669" w:rsidP="00A90B7C">
            <w:pPr>
              <w:spacing w:before="40"/>
              <w:jc w:val="center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</w:t>
            </w:r>
            <w:r w:rsidR="00453C0F">
              <w:rPr>
                <w:b/>
                <w:color w:val="000000"/>
                <w:sz w:val="26"/>
              </w:rPr>
              <w:t xml:space="preserve">17        12       </w:t>
            </w:r>
            <w:r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>
              <w:rPr>
                <w:b/>
                <w:color w:val="000000"/>
                <w:sz w:val="26"/>
              </w:rPr>
              <w:t xml:space="preserve"> </w:t>
            </w:r>
            <w:r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223BA" w:rsidP="00A90B7C">
            <w:pPr>
              <w:spacing w:before="40"/>
              <w:jc w:val="center"/>
            </w:pP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Кив. Чукал</w:t>
            </w:r>
            <w:r w:rsidR="00F46669"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A90B7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 xml:space="preserve">СОБРАНИЕ ДЕПУТАТОВ </w:t>
            </w:r>
          </w:p>
          <w:p w:rsidR="00F46669" w:rsidRDefault="00F223BA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ТАРОЧУКАЛЬСКОГО</w:t>
            </w:r>
          </w:p>
          <w:p w:rsidR="00F46669" w:rsidRDefault="00F46669" w:rsidP="00A90B7C">
            <w:pPr>
              <w:spacing w:before="40"/>
              <w:jc w:val="center"/>
              <w:rPr>
                <w:rFonts w:ascii="Arial Cyr Chuv" w:eastAsia="Arial Cyr Chuv" w:hAnsi="Arial Cyr Chuv" w:cs="Arial Cyr Chuv"/>
                <w:color w:val="000000"/>
                <w:sz w:val="26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  <w:r>
              <w:rPr>
                <w:rFonts w:ascii="Arial Cyr Chuv" w:eastAsia="Arial Cyr Chuv" w:hAnsi="Arial Cyr Chuv" w:cs="Arial Cyr Chuv"/>
                <w:b/>
                <w:color w:val="000000"/>
              </w:rPr>
              <w:t>СЕЛЬСКОГО  ПОСЕЛЕНИЯ</w:t>
            </w:r>
            <w:r>
              <w:rPr>
                <w:rFonts w:ascii="Arial Cyr Chuv" w:eastAsia="Arial Cyr Chuv" w:hAnsi="Arial Cyr Chuv" w:cs="Arial Cyr Chuv"/>
                <w:color w:val="000000"/>
                <w:sz w:val="26"/>
              </w:rPr>
              <w:t xml:space="preserve"> </w:t>
            </w:r>
          </w:p>
          <w:p w:rsidR="00F46669" w:rsidRDefault="00F46669" w:rsidP="00A90B7C">
            <w:pPr>
              <w:spacing w:before="40"/>
            </w:pPr>
          </w:p>
          <w:p w:rsidR="00F46669" w:rsidRDefault="00F46669" w:rsidP="00A90B7C">
            <w:pPr>
              <w:spacing w:before="40" w:after="60"/>
              <w:rPr>
                <w:rFonts w:ascii="Arial Cyr Chuv" w:eastAsia="Arial Cyr Chuv" w:hAnsi="Arial Cyr Chuv" w:cs="Arial Cyr Chuv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</w:t>
            </w:r>
            <w:r>
              <w:rPr>
                <w:rFonts w:ascii="Arial Cyr Chuv" w:eastAsia="Arial Cyr Chuv" w:hAnsi="Arial Cyr Chuv" w:cs="Arial Cyr Chuv"/>
                <w:b/>
              </w:rPr>
              <w:t>РЕШЕНИЕ</w:t>
            </w:r>
          </w:p>
          <w:p w:rsidR="00F46669" w:rsidRDefault="00F46669" w:rsidP="00A90B7C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Default="00C23974" w:rsidP="00C95DFF">
            <w:pPr>
              <w:spacing w:before="40"/>
              <w:rPr>
                <w:b/>
                <w:color w:val="000000"/>
                <w:sz w:val="26"/>
              </w:rPr>
            </w:pPr>
            <w:r>
              <w:rPr>
                <w:b/>
                <w:color w:val="000000"/>
                <w:sz w:val="26"/>
              </w:rPr>
              <w:t xml:space="preserve">          </w:t>
            </w:r>
            <w:r w:rsidR="00453C0F">
              <w:rPr>
                <w:b/>
                <w:color w:val="000000"/>
                <w:sz w:val="26"/>
              </w:rPr>
              <w:t xml:space="preserve">17          12      </w:t>
            </w:r>
            <w:r w:rsidR="00F46669">
              <w:rPr>
                <w:b/>
                <w:color w:val="000000"/>
                <w:sz w:val="26"/>
              </w:rPr>
              <w:t>201</w:t>
            </w:r>
            <w:r w:rsidR="00DA5725">
              <w:rPr>
                <w:b/>
                <w:color w:val="000000"/>
                <w:sz w:val="26"/>
              </w:rPr>
              <w:t>8</w:t>
            </w:r>
            <w:r w:rsidR="00F46669">
              <w:rPr>
                <w:b/>
                <w:color w:val="000000"/>
                <w:sz w:val="26"/>
              </w:rPr>
              <w:t xml:space="preserve"> </w:t>
            </w:r>
            <w:r w:rsidR="00F46669">
              <w:rPr>
                <w:b/>
                <w:color w:val="000000"/>
              </w:rPr>
              <w:t xml:space="preserve">  </w:t>
            </w:r>
            <w:r w:rsidR="00F46669">
              <w:rPr>
                <w:b/>
                <w:color w:val="000000"/>
                <w:sz w:val="26"/>
              </w:rPr>
              <w:t xml:space="preserve">  № </w:t>
            </w:r>
            <w:r w:rsidR="00C95DFF">
              <w:rPr>
                <w:b/>
                <w:color w:val="000000"/>
                <w:sz w:val="26"/>
              </w:rPr>
              <w:t>1</w:t>
            </w:r>
          </w:p>
          <w:p w:rsidR="00F46669" w:rsidRDefault="00F46669" w:rsidP="00F223BA">
            <w:pPr>
              <w:spacing w:before="40"/>
            </w:pPr>
            <w:r>
              <w:rPr>
                <w:rFonts w:ascii="Calibri" w:eastAsia="Calibri" w:hAnsi="Calibri" w:cs="Calibri"/>
                <w:b/>
              </w:rPr>
              <w:t xml:space="preserve">          </w:t>
            </w:r>
            <w:r w:rsidR="00F223BA">
              <w:rPr>
                <w:rFonts w:ascii="Arial Cyr Chuv" w:eastAsia="Arial Cyr Chuv" w:hAnsi="Arial Cyr Chuv" w:cs="Arial Cyr Chuv"/>
                <w:sz w:val="26"/>
              </w:rPr>
              <w:t xml:space="preserve"> деревня Старые Чукалы</w:t>
            </w:r>
          </w:p>
        </w:tc>
      </w:tr>
    </w:tbl>
    <w:p w:rsidR="00F46669" w:rsidRDefault="00F46669" w:rsidP="00F46669">
      <w:pPr>
        <w:jc w:val="both"/>
      </w:pPr>
    </w:p>
    <w:p w:rsidR="00C032B3" w:rsidRDefault="00C032B3" w:rsidP="00F46669">
      <w:pPr>
        <w:jc w:val="both"/>
      </w:pPr>
    </w:p>
    <w:p w:rsidR="00C032B3" w:rsidRDefault="00C032B3" w:rsidP="00F46669">
      <w:pPr>
        <w:jc w:val="both"/>
      </w:pPr>
    </w:p>
    <w:p w:rsidR="00F46669" w:rsidRDefault="00F46669" w:rsidP="00F46669">
      <w:r>
        <w:t xml:space="preserve">О внесении изменений в Устав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6669" w:rsidRDefault="00F223BA" w:rsidP="00F46669">
      <w:r>
        <w:t>Старочукальского</w:t>
      </w:r>
      <w:r w:rsidR="00F46669">
        <w:t xml:space="preserve"> сельского</w:t>
      </w:r>
    </w:p>
    <w:p w:rsidR="00F46669" w:rsidRDefault="00F46669" w:rsidP="00F46669">
      <w:r>
        <w:t xml:space="preserve"> поселения   Шемуршинского</w:t>
      </w:r>
    </w:p>
    <w:p w:rsidR="00F46669" w:rsidRDefault="00F46669" w:rsidP="00F46669">
      <w:r>
        <w:t xml:space="preserve"> района Чувашской  Республики  </w:t>
      </w:r>
    </w:p>
    <w:p w:rsidR="00216408" w:rsidRDefault="00216408" w:rsidP="00F46669"/>
    <w:p w:rsidR="00216408" w:rsidRDefault="00216408" w:rsidP="00F46669"/>
    <w:p w:rsidR="00C032B3" w:rsidRDefault="00C032B3" w:rsidP="00F46669"/>
    <w:p w:rsidR="00216408" w:rsidRDefault="00216408" w:rsidP="00F46669"/>
    <w:p w:rsidR="00216408" w:rsidRDefault="00216408" w:rsidP="00F46669"/>
    <w:p w:rsidR="00216408" w:rsidRDefault="00216408" w:rsidP="00F46669"/>
    <w:p w:rsidR="009C5A8F" w:rsidRPr="004E44A7" w:rsidRDefault="009C5A8F" w:rsidP="009C5A8F">
      <w:pPr>
        <w:jc w:val="center"/>
      </w:pPr>
      <w:r w:rsidRPr="004E44A7">
        <w:t xml:space="preserve">                                                                                         </w:t>
      </w:r>
    </w:p>
    <w:p w:rsidR="009C5A8F" w:rsidRPr="00012624" w:rsidRDefault="009C5A8F" w:rsidP="00C95DFF">
      <w:pPr>
        <w:jc w:val="both"/>
      </w:pPr>
      <w:r w:rsidRPr="004E44A7">
        <w:t xml:space="preserve"> </w:t>
      </w:r>
      <w:r w:rsidRPr="00012624">
        <w:tab/>
        <w:t xml:space="preserve">    </w:t>
      </w:r>
    </w:p>
    <w:p w:rsidR="009C5A8F" w:rsidRPr="00AB663E" w:rsidRDefault="009C5A8F" w:rsidP="009C5A8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012624">
        <w:rPr>
          <w:rFonts w:ascii="Times New Roman" w:hAnsi="Times New Roman" w:cs="Times New Roman"/>
        </w:rPr>
        <w:tab/>
      </w:r>
      <w:r w:rsidRPr="00C23974">
        <w:rPr>
          <w:rFonts w:ascii="Times New Roman" w:hAnsi="Times New Roman" w:cs="Times New Roman"/>
          <w:b w:val="0"/>
          <w:color w:val="auto"/>
        </w:rPr>
        <w:t>В соответствии с Федеральными законами от 06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 октября </w:t>
      </w:r>
      <w:r w:rsidRPr="00C23974">
        <w:rPr>
          <w:rFonts w:ascii="Times New Roman" w:hAnsi="Times New Roman" w:cs="Times New Roman"/>
          <w:b w:val="0"/>
          <w:color w:val="auto"/>
        </w:rPr>
        <w:t xml:space="preserve">2003 </w:t>
      </w:r>
      <w:r w:rsidR="00C23974" w:rsidRPr="00C23974">
        <w:rPr>
          <w:rFonts w:ascii="Times New Roman" w:hAnsi="Times New Roman" w:cs="Times New Roman"/>
          <w:b w:val="0"/>
          <w:color w:val="auto"/>
        </w:rPr>
        <w:t xml:space="preserve">г. </w:t>
      </w:r>
      <w:r w:rsidRPr="00C23974">
        <w:rPr>
          <w:rFonts w:ascii="Times New Roman" w:hAnsi="Times New Roman" w:cs="Times New Roman"/>
          <w:b w:val="0"/>
          <w:color w:val="auto"/>
        </w:rPr>
        <w:t>№ 131-ФЗ «</w:t>
      </w:r>
      <w:r w:rsidRPr="00012624">
        <w:rPr>
          <w:rFonts w:ascii="Times New Roman" w:hAnsi="Times New Roman" w:cs="Times New Roman"/>
          <w:b w:val="0"/>
        </w:rPr>
        <w:t xml:space="preserve">Об </w:t>
      </w:r>
      <w:r w:rsidRPr="00C23974">
        <w:rPr>
          <w:rFonts w:ascii="Times New Roman" w:hAnsi="Times New Roman" w:cs="Times New Roman"/>
          <w:b w:val="0"/>
          <w:color w:val="auto"/>
        </w:rPr>
        <w:t xml:space="preserve">общих принципах организации местного самоуправления в Российской Федерации», </w:t>
      </w:r>
      <w:hyperlink r:id="rId7" w:history="1">
        <w:r w:rsidRPr="00C23974">
          <w:rPr>
            <w:rStyle w:val="a3"/>
            <w:rFonts w:eastAsiaTheme="minorEastAsia"/>
            <w:bCs/>
            <w:color w:val="auto"/>
          </w:rPr>
          <w:t xml:space="preserve"> от </w:t>
        </w:r>
        <w:r w:rsidR="00C23974" w:rsidRPr="00C23974">
          <w:rPr>
            <w:rStyle w:val="a3"/>
            <w:rFonts w:eastAsiaTheme="minorEastAsia"/>
            <w:bCs/>
            <w:color w:val="auto"/>
          </w:rPr>
          <w:t>29  июля 2018 г</w:t>
        </w:r>
        <w:r w:rsidRPr="00C23974">
          <w:rPr>
            <w:rStyle w:val="a3"/>
            <w:rFonts w:eastAsiaTheme="minorEastAsia"/>
            <w:bCs/>
            <w:color w:val="auto"/>
          </w:rPr>
          <w:t xml:space="preserve">. № 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244-ФЗ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«О внесении изменений 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в Федеральный закон  «Об общих принципах  организации местного самоуправления в Российской Федерации» в части  права органов местного самоуправления городского, сельского поселения, муниципального района, городского округа, городского округа  с внутригородским делением, внутригородского района на осуществление мероприятий по защите прав потребителей», от 30 октября 2018 г. № 387-ФЗ  «О внесении изменений </w:t>
        </w:r>
        <w:r w:rsidRPr="00C23974">
          <w:rPr>
            <w:rStyle w:val="a3"/>
            <w:rFonts w:eastAsiaTheme="minorEastAsia"/>
            <w:bCs/>
            <w:color w:val="auto"/>
          </w:rPr>
          <w:t>в стать</w:t>
        </w:r>
        <w:r w:rsidR="00C23974" w:rsidRPr="00C23974">
          <w:rPr>
            <w:rStyle w:val="a3"/>
            <w:rFonts w:eastAsiaTheme="minorEastAsia"/>
            <w:bCs/>
            <w:color w:val="auto"/>
          </w:rPr>
          <w:t xml:space="preserve">и 2 и 28  Федерального закона </w:t>
        </w:r>
        <w:r w:rsidRPr="00C23974">
          <w:rPr>
            <w:rStyle w:val="a3"/>
            <w:rFonts w:eastAsiaTheme="minorEastAsia"/>
            <w:bCs/>
            <w:color w:val="auto"/>
          </w:rPr>
          <w:t xml:space="preserve"> "Об общих принципах организации местного самоуправления в Российской Федерации»</w:t>
        </w:r>
        <w:r w:rsidRPr="00012624">
          <w:rPr>
            <w:rStyle w:val="a3"/>
            <w:rFonts w:eastAsiaTheme="minorEastAsia"/>
            <w:bCs/>
            <w:color w:val="auto"/>
          </w:rPr>
          <w:t xml:space="preserve"> </w:t>
        </w:r>
      </w:hyperlink>
      <w:r w:rsidR="00C23974">
        <w:t xml:space="preserve"> </w:t>
      </w:r>
      <w:r w:rsidR="00C23974" w:rsidRPr="00C23974">
        <w:rPr>
          <w:rFonts w:ascii="Times New Roman" w:hAnsi="Times New Roman" w:cs="Times New Roman"/>
          <w:b w:val="0"/>
        </w:rPr>
        <w:t>Собрание</w:t>
      </w:r>
      <w:r w:rsidR="00C23974">
        <w:t xml:space="preserve"> </w:t>
      </w:r>
      <w:r w:rsidRPr="00AB663E">
        <w:rPr>
          <w:rFonts w:ascii="Times New Roman" w:hAnsi="Times New Roman" w:cs="Times New Roman"/>
          <w:b w:val="0"/>
          <w:color w:val="auto"/>
        </w:rPr>
        <w:t>депутатов</w:t>
      </w:r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</w:t>
      </w:r>
      <w:r w:rsidR="00F223BA">
        <w:rPr>
          <w:rFonts w:ascii="Times New Roman" w:hAnsi="Times New Roman" w:cs="Times New Roman"/>
          <w:b w:val="0"/>
          <w:color w:val="auto"/>
        </w:rPr>
        <w:t>Старочукальского</w:t>
      </w:r>
      <w:r w:rsidR="00DA5725" w:rsidRPr="00AB663E">
        <w:rPr>
          <w:rFonts w:ascii="Times New Roman" w:hAnsi="Times New Roman" w:cs="Times New Roman"/>
          <w:b w:val="0"/>
          <w:color w:val="auto"/>
        </w:rPr>
        <w:t xml:space="preserve"> сельского поселения</w:t>
      </w:r>
      <w:r w:rsidR="00CB1292" w:rsidRPr="00AB663E">
        <w:rPr>
          <w:rFonts w:ascii="Times New Roman" w:hAnsi="Times New Roman" w:cs="Times New Roman"/>
          <w:b w:val="0"/>
          <w:color w:val="auto"/>
        </w:rPr>
        <w:t xml:space="preserve"> Шемуршинского района Чувашской Республики </w:t>
      </w:r>
      <w:r w:rsidRPr="00AB663E">
        <w:rPr>
          <w:rFonts w:ascii="Times New Roman" w:hAnsi="Times New Roman" w:cs="Times New Roman"/>
          <w:b w:val="0"/>
          <w:color w:val="auto"/>
        </w:rPr>
        <w:t xml:space="preserve"> решило:</w:t>
      </w:r>
    </w:p>
    <w:p w:rsidR="00F46669" w:rsidRDefault="009C5A8F" w:rsidP="009C5A8F">
      <w:pPr>
        <w:jc w:val="both"/>
      </w:pPr>
      <w:r w:rsidRPr="00012624">
        <w:tab/>
        <w:t>1.</w:t>
      </w:r>
      <w:r w:rsidR="00F46669" w:rsidRPr="00F46669">
        <w:t xml:space="preserve"> </w:t>
      </w:r>
      <w:r w:rsidR="00F46669">
        <w:t xml:space="preserve">Внести в Устав </w:t>
      </w:r>
      <w:r w:rsidR="00F223BA">
        <w:t>Старочукальского</w:t>
      </w:r>
      <w:r w:rsidR="00F46669">
        <w:t xml:space="preserve"> сельского поселения Шемуршинского района Чувашской Республики, принятый решением Собрания депутатов </w:t>
      </w:r>
      <w:r w:rsidR="00F223BA">
        <w:t>Старочукальского</w:t>
      </w:r>
      <w:r w:rsidR="00F46669">
        <w:t xml:space="preserve"> сельского поселения Шемуршинского района Чувашской Республики от 25 марта 2011 г. № 1 (с изменениями, внесенными решениями Собрания депутатов </w:t>
      </w:r>
      <w:r w:rsidR="00F223BA">
        <w:t>Старочукальского</w:t>
      </w:r>
      <w:r w:rsidR="00F46669">
        <w:t xml:space="preserve"> сельского поселения Шемуршинского района Чувашской Респу</w:t>
      </w:r>
      <w:r w:rsidR="00F223BA">
        <w:t xml:space="preserve">блики </w:t>
      </w:r>
      <w:r w:rsidR="00407EC3">
        <w:t xml:space="preserve"> от 20 декабря 2011 года № 1, от 26 ноября 2012 года № 1, от 6 мая 2013 года №1, от 10 июля 2014 года № 29.1, от 07 ноября 2014 года № 33.1, от 26 июня 2015 года № 1, от 29 февраля 2016 года №1, от 06 сентября 2016 года № 1,от 12 мая 2017 года №1, от 18 декабря 2017 года № 1, от 24 июля 2018 года №1)  следующие изменения:</w:t>
      </w:r>
    </w:p>
    <w:p w:rsidR="00312972" w:rsidRDefault="009C5A8F" w:rsidP="009C5A8F">
      <w:pPr>
        <w:jc w:val="both"/>
      </w:pPr>
      <w:r>
        <w:tab/>
        <w:t xml:space="preserve">1) </w:t>
      </w:r>
      <w:hyperlink r:id="rId8" w:history="1">
        <w:r w:rsidR="00312972">
          <w:rPr>
            <w:rStyle w:val="a3"/>
            <w:b w:val="0"/>
            <w:color w:val="auto"/>
          </w:rPr>
          <w:t>в</w:t>
        </w:r>
        <w:r w:rsidR="007D0834">
          <w:rPr>
            <w:rStyle w:val="a3"/>
            <w:b w:val="0"/>
            <w:color w:val="auto"/>
          </w:rPr>
          <w:t xml:space="preserve"> части 7 </w:t>
        </w:r>
        <w:r w:rsidRPr="004250D3">
          <w:rPr>
            <w:rStyle w:val="a3"/>
            <w:b w:val="0"/>
            <w:color w:val="auto"/>
          </w:rPr>
          <w:t xml:space="preserve"> стать</w:t>
        </w:r>
        <w:r w:rsidR="007D0834">
          <w:rPr>
            <w:rStyle w:val="a3"/>
            <w:b w:val="0"/>
            <w:color w:val="auto"/>
          </w:rPr>
          <w:t>и</w:t>
        </w:r>
        <w:r w:rsidRPr="004250D3">
          <w:rPr>
            <w:rStyle w:val="a3"/>
            <w:b w:val="0"/>
            <w:color w:val="auto"/>
          </w:rPr>
          <w:t xml:space="preserve"> </w:t>
        </w:r>
      </w:hyperlink>
      <w:r w:rsidR="00312972">
        <w:t>5:</w:t>
      </w:r>
    </w:p>
    <w:p w:rsidR="009C5A8F" w:rsidRDefault="00312972" w:rsidP="00B2184A">
      <w:pPr>
        <w:jc w:val="both"/>
      </w:pPr>
      <w:r>
        <w:t xml:space="preserve">            </w:t>
      </w:r>
      <w:r w:rsidR="00F3037B">
        <w:t xml:space="preserve">а) </w:t>
      </w:r>
      <w:bookmarkStart w:id="0" w:name="sub_121"/>
      <w:r w:rsidR="00C23974">
        <w:t xml:space="preserve">в абзаце первом </w:t>
      </w:r>
      <w:r w:rsidR="007D0834">
        <w:t>слова</w:t>
      </w:r>
      <w:r w:rsidR="009C5A8F">
        <w:t xml:space="preserve"> «</w:t>
      </w:r>
      <w:r>
        <w:t xml:space="preserve">в периодическом печатном издании «Вести </w:t>
      </w:r>
      <w:r w:rsidR="00F223BA">
        <w:t>Старочукальского</w:t>
      </w:r>
      <w:r>
        <w:t xml:space="preserve"> сельского поселения» исключить</w:t>
      </w:r>
      <w:r w:rsidR="009C5A8F">
        <w:t>;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>
        <w:t xml:space="preserve"> </w:t>
      </w:r>
      <w:r w:rsidR="00F3037B">
        <w:t xml:space="preserve">  б) </w:t>
      </w:r>
      <w:r w:rsidR="002F7472">
        <w:t xml:space="preserve"> </w:t>
      </w:r>
      <w:r w:rsidR="007D0834">
        <w:t xml:space="preserve"> </w:t>
      </w:r>
      <w:r w:rsidR="002F7472">
        <w:t xml:space="preserve">дополнить абзацами </w:t>
      </w:r>
      <w:r w:rsidRPr="00312972">
        <w:t xml:space="preserve"> следующего содержания: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  <w:rPr>
          <w:i/>
        </w:rPr>
      </w:pPr>
      <w:r w:rsidRPr="00312972">
        <w:t xml:space="preserve"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</w:t>
      </w:r>
      <w:r w:rsidRPr="00312972">
        <w:lastRenderedPageBreak/>
        <w:t>его полного текста в периодическом печатном издании</w:t>
      </w:r>
      <w:r w:rsidR="00F3037B">
        <w:t xml:space="preserve"> «Вести </w:t>
      </w:r>
      <w:r w:rsidR="00F223BA">
        <w:t>Старочукальского</w:t>
      </w:r>
      <w:r w:rsidR="00F3037B">
        <w:t xml:space="preserve"> сельского поселения»</w:t>
      </w:r>
      <w:r w:rsidRPr="00312972">
        <w:t xml:space="preserve">, распространяемом в </w:t>
      </w:r>
      <w:r w:rsidR="00F223BA">
        <w:t xml:space="preserve"> Старочукальском</w:t>
      </w:r>
      <w:r w:rsidRPr="00312972">
        <w:t xml:space="preserve"> сельском поселении</w:t>
      </w:r>
      <w:r w:rsidRPr="00312972">
        <w:rPr>
          <w:i/>
        </w:rPr>
        <w:t>.</w:t>
      </w:r>
    </w:p>
    <w:p w:rsidR="00312972" w:rsidRPr="00312972" w:rsidRDefault="00312972" w:rsidP="00312972">
      <w:pPr>
        <w:autoSpaceDE w:val="0"/>
        <w:autoSpaceDN w:val="0"/>
        <w:adjustRightInd w:val="0"/>
        <w:ind w:firstLine="567"/>
        <w:jc w:val="both"/>
      </w:pPr>
      <w:r w:rsidRPr="00312972">
        <w:t xml:space="preserve">Для официального опубликования (обнародования) муниципальных правовых актов и соглашений органы местного самоуправления </w:t>
      </w:r>
      <w:r w:rsidR="00F223BA">
        <w:t>Старочукальского</w:t>
      </w:r>
      <w:r w:rsidR="002F7472">
        <w:t xml:space="preserve"> </w:t>
      </w:r>
      <w:r w:rsidRPr="00312972">
        <w:t>сельск</w:t>
      </w:r>
      <w:r w:rsidR="002F7472">
        <w:t>ого</w:t>
      </w:r>
      <w:r w:rsidRPr="00312972">
        <w:t xml:space="preserve"> поселени</w:t>
      </w:r>
      <w:r w:rsidR="002F7472">
        <w:t>я</w:t>
      </w:r>
      <w:r w:rsidRPr="00312972">
        <w:t xml:space="preserve">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»;</w:t>
      </w:r>
    </w:p>
    <w:p w:rsidR="002F7472" w:rsidRPr="002F7472" w:rsidRDefault="003E43D0" w:rsidP="002F7472">
      <w:pPr>
        <w:autoSpaceDE w:val="0"/>
        <w:autoSpaceDN w:val="0"/>
        <w:adjustRightInd w:val="0"/>
        <w:ind w:firstLine="567"/>
        <w:jc w:val="both"/>
      </w:pPr>
      <w:r>
        <w:tab/>
      </w:r>
      <w:bookmarkEnd w:id="0"/>
      <w:r w:rsidR="009C5A8F" w:rsidRPr="00012624">
        <w:t xml:space="preserve"> </w:t>
      </w:r>
      <w:r w:rsidR="008A60CE">
        <w:t>2</w:t>
      </w:r>
      <w:r w:rsidR="00A124CC">
        <w:t xml:space="preserve">) </w:t>
      </w:r>
      <w:r w:rsidR="00C032B3">
        <w:t>пункт</w:t>
      </w:r>
      <w:r w:rsidR="002F7472">
        <w:t xml:space="preserve"> 24 статьи </w:t>
      </w:r>
      <w:r w:rsidR="009C5A8F" w:rsidRPr="00012624">
        <w:t xml:space="preserve"> </w:t>
      </w:r>
      <w:r w:rsidR="002E400A">
        <w:t>6</w:t>
      </w:r>
      <w:r w:rsidR="002F7472">
        <w:t xml:space="preserve"> дополнить словами</w:t>
      </w:r>
      <w:r w:rsidR="009C5A8F" w:rsidRPr="00012624">
        <w:t>:</w:t>
      </w:r>
      <w:r w:rsidR="002F7472" w:rsidRPr="002F7472">
        <w:rPr>
          <w:sz w:val="26"/>
          <w:szCs w:val="26"/>
        </w:rPr>
        <w:t xml:space="preserve"> </w:t>
      </w:r>
      <w:r w:rsidR="002F7472" w:rsidRPr="002F7472">
        <w:t>«,</w:t>
      </w:r>
      <w:r w:rsidR="00B2184A">
        <w:t xml:space="preserve"> </w:t>
      </w:r>
      <w:r w:rsidR="002F7472" w:rsidRPr="002F7472"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="002F7472" w:rsidRPr="002F7472">
          <w:t>кодексом</w:t>
        </w:r>
      </w:hyperlink>
      <w:r w:rsidR="002F7472" w:rsidRPr="002F7472">
        <w:t xml:space="preserve"> Российской Федерации</w:t>
      </w:r>
      <w:r w:rsidR="00AB663E">
        <w:t>.</w:t>
      </w:r>
      <w:r w:rsidR="002F7472" w:rsidRPr="002F7472">
        <w:t>»;</w:t>
      </w:r>
    </w:p>
    <w:p w:rsidR="002F7472" w:rsidRDefault="009C5A8F" w:rsidP="009C5A8F">
      <w:pPr>
        <w:jc w:val="both"/>
        <w:rPr>
          <w:rStyle w:val="a3"/>
          <w:b w:val="0"/>
          <w:color w:val="auto"/>
        </w:rPr>
      </w:pPr>
      <w:r w:rsidRPr="00012624">
        <w:tab/>
        <w:t xml:space="preserve"> </w:t>
      </w:r>
      <w:r w:rsidR="002F7472">
        <w:t>3</w:t>
      </w:r>
      <w:r w:rsidRPr="00012624">
        <w:t xml:space="preserve">) </w:t>
      </w:r>
      <w:r w:rsidR="002F7472">
        <w:t xml:space="preserve"> часть 1 статьи 6.1 дополнить </w:t>
      </w:r>
      <w:r w:rsidR="001A29B5">
        <w:fldChar w:fldCharType="begin"/>
      </w:r>
      <w:r w:rsidR="00157DBD">
        <w:instrText>HYPERLINK "garantF1://86367.150105"</w:instrText>
      </w:r>
      <w:r w:rsidR="001A29B5">
        <w:fldChar w:fldCharType="separate"/>
      </w:r>
      <w:r w:rsidRPr="00012624">
        <w:rPr>
          <w:rStyle w:val="a3"/>
          <w:b w:val="0"/>
          <w:color w:val="auto"/>
        </w:rPr>
        <w:t>пункт</w:t>
      </w:r>
      <w:r w:rsidR="002F7472">
        <w:rPr>
          <w:rStyle w:val="a3"/>
          <w:b w:val="0"/>
          <w:color w:val="auto"/>
        </w:rPr>
        <w:t>ом 16 следующего содержания:</w:t>
      </w:r>
    </w:p>
    <w:p w:rsidR="002F7472" w:rsidRPr="002F7472" w:rsidRDefault="002F7472" w:rsidP="002F7472">
      <w:pPr>
        <w:autoSpaceDE w:val="0"/>
        <w:autoSpaceDN w:val="0"/>
        <w:adjustRightInd w:val="0"/>
        <w:ind w:firstLine="567"/>
        <w:jc w:val="both"/>
      </w:pPr>
      <w:r w:rsidRPr="002F7472">
        <w:t xml:space="preserve">«16) осуществление мероприятий по защите прав потребителей, предусмотренных </w:t>
      </w:r>
      <w:hyperlink r:id="rId10" w:history="1">
        <w:r w:rsidRPr="002F7472">
          <w:t>Законом</w:t>
        </w:r>
      </w:hyperlink>
      <w:r w:rsidRPr="002F7472">
        <w:t xml:space="preserve"> Российской Федерации от 7 февраля 1992 года</w:t>
      </w:r>
      <w:r>
        <w:t xml:space="preserve"> </w:t>
      </w:r>
      <w:r w:rsidRPr="002F7472">
        <w:t>№ 2300-I «О защите прав потребителей».»;</w:t>
      </w:r>
    </w:p>
    <w:p w:rsidR="00B54FB4" w:rsidRDefault="001A29B5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fldChar w:fldCharType="end"/>
      </w:r>
      <w:r w:rsidR="002F7472">
        <w:t xml:space="preserve">   4) </w:t>
      </w:r>
      <w:r w:rsidR="00B54FB4">
        <w:t>в статье 14:</w:t>
      </w:r>
    </w:p>
    <w:p w:rsidR="002F7472" w:rsidRDefault="00B54FB4" w:rsidP="002F7472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    а) в</w:t>
      </w:r>
      <w:r w:rsidR="00640B13">
        <w:t xml:space="preserve"> </w:t>
      </w:r>
      <w:r w:rsidR="002F7472">
        <w:t xml:space="preserve">части 4   слова </w:t>
      </w:r>
      <w:r w:rsidR="002F7472" w:rsidRPr="002F7472">
        <w:t>«по проектам и вопросам, указанным в части 3 настоящей статьи</w:t>
      </w:r>
      <w:r>
        <w:t>,</w:t>
      </w:r>
      <w:r w:rsidR="002F7472" w:rsidRPr="002F7472">
        <w:t xml:space="preserve">» исключить; </w:t>
      </w:r>
    </w:p>
    <w:p w:rsidR="00B54FB4" w:rsidRDefault="00B54FB4" w:rsidP="00B54FB4">
      <w:pPr>
        <w:pStyle w:val="a8"/>
        <w:jc w:val="both"/>
      </w:pPr>
      <w:r>
        <w:t xml:space="preserve">            б) дополнить частью 6 следующего содержания:</w:t>
      </w:r>
    </w:p>
    <w:p w:rsidR="00B54FB4" w:rsidRDefault="00B54FB4" w:rsidP="00B54FB4">
      <w:pPr>
        <w:pStyle w:val="2"/>
        <w:ind w:firstLine="709"/>
      </w:pPr>
      <w:r>
        <w:t xml:space="preserve">«6. Решение о проведении публичных слушаний должно приниматься не позже чем за 20 дней до даты рассмотрения соответствующим органом или должностным лицом проекта муниципального правового акта </w:t>
      </w:r>
      <w:r w:rsidR="00F223BA">
        <w:t>Старочукальского</w:t>
      </w:r>
      <w:r>
        <w:t xml:space="preserve"> сельского поселения Шемуршинского района Чувашской Республики. Решение о проведении публичных слушаний по проекту Устава </w:t>
      </w:r>
      <w:r w:rsidR="00F223BA">
        <w:t>Старочукальского</w:t>
      </w:r>
      <w:r>
        <w:t xml:space="preserve"> сельского поселения Шемуршинского района Чувашской Республики  или по проекту муниципального правового акта о внесении изменений или дополнений в  Устав </w:t>
      </w:r>
      <w:r w:rsidR="00F223BA">
        <w:t>Старочукальского</w:t>
      </w:r>
      <w:r>
        <w:t xml:space="preserve"> сельского поселения Шемуршинского района Чувашской Республики должно приниматься не позже чем за 35 дней до даты рассмотрения проекта. </w:t>
      </w:r>
    </w:p>
    <w:p w:rsidR="00B54FB4" w:rsidRDefault="00B54FB4" w:rsidP="00B54FB4">
      <w:pPr>
        <w:pStyle w:val="2"/>
      </w:pPr>
      <w:r>
        <w:lastRenderedPageBreak/>
        <w:tab/>
        <w:t xml:space="preserve"> Публичные слушания проводятся не позже чем за 7 дней до дня рассмотрения проекта.  </w:t>
      </w:r>
    </w:p>
    <w:p w:rsidR="00B54FB4" w:rsidRDefault="00B54FB4" w:rsidP="00B54FB4">
      <w:pPr>
        <w:autoSpaceDE w:val="0"/>
        <w:autoSpaceDN w:val="0"/>
        <w:adjustRightInd w:val="0"/>
        <w:jc w:val="both"/>
      </w:pPr>
      <w:r>
        <w:tab/>
        <w:t xml:space="preserve"> Решение о проведении публичных слушаний и проект соответствующего муниципального правового акта  с информацией о месте и времени проведения публичных слушаний подлежат опубликованию  в периодическом печатном издании «Вести </w:t>
      </w:r>
      <w:r w:rsidR="00F223BA">
        <w:t>Старочукальского</w:t>
      </w:r>
      <w:r>
        <w:t xml:space="preserve"> сельского поселения» не позднее, чем за 7 дней до проведения слушаний. Решение о проведении публичных слушаний по проекту Устава </w:t>
      </w:r>
      <w:r w:rsidR="00F223BA">
        <w:t>Старочукальского</w:t>
      </w:r>
      <w:r>
        <w:t xml:space="preserve"> сельского поселения Шемуршинского района Чувашской Республики или по проекту муниципального правового акта о внесении изменений или дополнений в  Устав  </w:t>
      </w:r>
      <w:r w:rsidR="00F223BA">
        <w:t>Старочукальского</w:t>
      </w:r>
      <w:r>
        <w:t xml:space="preserve"> сельского поселения Шемуршинского района Чувашской Республики и их проекты с информацией о месте и времени проведения публичных слушаний подлежат опубликованию в периодическом печатном издании «Вести </w:t>
      </w:r>
      <w:r w:rsidR="00F223BA">
        <w:t>Старочукальского</w:t>
      </w:r>
      <w:r>
        <w:t xml:space="preserve"> сельского поселения» не позднее, чем за 30 дней до проведения слушаний.</w:t>
      </w:r>
    </w:p>
    <w:p w:rsidR="00B54FB4" w:rsidRPr="003606CD" w:rsidRDefault="00B54FB4" w:rsidP="00B54FB4">
      <w:pPr>
        <w:autoSpaceDE w:val="0"/>
        <w:autoSpaceDN w:val="0"/>
        <w:adjustRightInd w:val="0"/>
        <w:jc w:val="both"/>
        <w:outlineLvl w:val="0"/>
      </w:pPr>
      <w:r w:rsidRPr="003606CD">
        <w:tab/>
        <w:t xml:space="preserve"> Результаты публичных слушаний должны быть опубликованы в периодическом печатном издании «Вести </w:t>
      </w:r>
      <w:r w:rsidR="00F223BA">
        <w:t>Старочукальского</w:t>
      </w:r>
      <w:r>
        <w:t xml:space="preserve"> сельского поселения</w:t>
      </w:r>
      <w:r w:rsidRPr="003606CD">
        <w:t>» не позднее чем через 7 дней после проведения публичных слушаний,  включая мотивированное обоснование принятых решений.»;</w:t>
      </w:r>
    </w:p>
    <w:p w:rsidR="00422DF4" w:rsidRDefault="009C5A8F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012624">
        <w:tab/>
      </w:r>
      <w:r w:rsidR="0017111D">
        <w:t>5</w:t>
      </w:r>
      <w:r w:rsidRPr="00012624">
        <w:t>)</w:t>
      </w:r>
      <w:bookmarkStart w:id="1" w:name="sub_42"/>
      <w:bookmarkStart w:id="2" w:name="sub_4410"/>
      <w:bookmarkStart w:id="3" w:name="sub_36041"/>
      <w:bookmarkStart w:id="4" w:name="sub_37111"/>
      <w:r w:rsidRPr="00012624">
        <w:t xml:space="preserve">  </w:t>
      </w:r>
      <w:r w:rsidR="0017111D">
        <w:t xml:space="preserve">дополнить статьей 17.1 </w:t>
      </w:r>
      <w:r w:rsidR="00422DF4">
        <w:t xml:space="preserve"> следующего содержания:</w:t>
      </w:r>
      <w:r w:rsidR="00422DF4" w:rsidRPr="00422DF4">
        <w:rPr>
          <w:b/>
          <w:bCs/>
        </w:rPr>
        <w:t xml:space="preserve"> 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b/>
          <w:bCs/>
        </w:rPr>
        <w:t>«</w:t>
      </w:r>
      <w:r w:rsidR="00B2184A">
        <w:rPr>
          <w:b/>
          <w:bCs/>
        </w:rPr>
        <w:t xml:space="preserve">Статья 17.1. </w:t>
      </w:r>
      <w:r w:rsidRPr="00623EB2">
        <w:rPr>
          <w:b/>
          <w:bCs/>
        </w:rPr>
        <w:t xml:space="preserve"> </w:t>
      </w:r>
      <w:r w:rsidR="00BB1997">
        <w:rPr>
          <w:b/>
          <w:bCs/>
        </w:rPr>
        <w:t xml:space="preserve"> </w:t>
      </w:r>
      <w:r w:rsidRPr="00623EB2">
        <w:rPr>
          <w:b/>
          <w:bCs/>
        </w:rPr>
        <w:t>Староста сельского населенного пункта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1. Для организации взаимодействия органов местного самоуправления  </w:t>
      </w:r>
      <w:r w:rsidR="00F223BA">
        <w:rPr>
          <w:bCs/>
        </w:rPr>
        <w:t>Старочукальского</w:t>
      </w:r>
      <w:r w:rsidRPr="00623EB2">
        <w:rPr>
          <w:bCs/>
        </w:rPr>
        <w:t xml:space="preserve"> сельского поселения  и жителей сельского населенного пункта при решении вопросов местного значения в сельском населенном пункте, расположенном в </w:t>
      </w:r>
      <w:r w:rsidR="00F223BA">
        <w:rPr>
          <w:bCs/>
        </w:rPr>
        <w:t xml:space="preserve"> Старочукальском</w:t>
      </w:r>
      <w:r w:rsidR="00A124CC">
        <w:rPr>
          <w:bCs/>
        </w:rPr>
        <w:t xml:space="preserve"> </w:t>
      </w:r>
      <w:r w:rsidRPr="00623EB2">
        <w:rPr>
          <w:bCs/>
        </w:rPr>
        <w:t>сельском поселении, может назначаться староста сельского населенного пункта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 xml:space="preserve">2. Староста сельского населенного пункта назначается Собранием депутатов  </w:t>
      </w:r>
      <w:r w:rsidR="00F223BA">
        <w:rPr>
          <w:bCs/>
        </w:rPr>
        <w:t>Старочукальского</w:t>
      </w:r>
      <w:r w:rsidRPr="00623EB2">
        <w:rPr>
          <w:bCs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. Старостой сельского населенного пункта не может быть назначено лицо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2) признанное судом недееспособным или ограниченно дееспособным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) имеющее непогашенную или неснятую судимость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5. Срок полномочий старосты сельского населенного пункта составляет 5 лет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</w:pPr>
      <w:r w:rsidRPr="00623EB2">
        <w:rPr>
          <w:bCs/>
        </w:rPr>
        <w:t xml:space="preserve">Полномочия старосты сельского населенного пункта прекращаются досрочно по решению Собрания депутатов </w:t>
      </w:r>
      <w:r w:rsidR="00F223BA">
        <w:rPr>
          <w:bCs/>
        </w:rPr>
        <w:t>Старочукальского</w:t>
      </w:r>
      <w:r w:rsidRPr="00623EB2">
        <w:rPr>
          <w:bCs/>
        </w:rPr>
        <w:t xml:space="preserve"> с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</w:t>
      </w:r>
      <w:r w:rsidRPr="00623EB2">
        <w:t xml:space="preserve">установленных </w:t>
      </w:r>
      <w:hyperlink r:id="rId11" w:history="1">
        <w:r w:rsidRPr="00623EB2">
          <w:t>пунктами 1</w:t>
        </w:r>
      </w:hyperlink>
      <w:r w:rsidRPr="00623EB2">
        <w:t xml:space="preserve"> - </w:t>
      </w:r>
      <w:hyperlink r:id="rId12" w:history="1">
        <w:r w:rsidRPr="00623EB2">
          <w:t>7 части 10 статьи 40</w:t>
        </w:r>
      </w:hyperlink>
      <w:r w:rsidRPr="00623EB2">
        <w:t xml:space="preserve"> Федерального закона «Об общих принципах организации местного самоуправления в Российской Федерации».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6. Староста сельского населенного пункта для решения возложенных на него задач: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lastRenderedPageBreak/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22DF4" w:rsidRPr="00623EB2" w:rsidRDefault="00422DF4" w:rsidP="00422DF4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23EB2">
        <w:rPr>
          <w:bCs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.</w:t>
      </w:r>
    </w:p>
    <w:p w:rsidR="00422DF4" w:rsidRPr="00623EB2" w:rsidRDefault="00422DF4" w:rsidP="00422DF4">
      <w:pPr>
        <w:ind w:firstLine="567"/>
        <w:jc w:val="both"/>
        <w:rPr>
          <w:bCs/>
        </w:rPr>
      </w:pPr>
      <w:r w:rsidRPr="00623EB2">
        <w:rPr>
          <w:bCs/>
        </w:rPr>
        <w:t xml:space="preserve">7. Гарантии деятельности и иные вопросы статуса старосты сельского населенного пункта устанавливаются решением Собрания депутатов </w:t>
      </w:r>
      <w:r w:rsidR="00F223BA">
        <w:rPr>
          <w:bCs/>
        </w:rPr>
        <w:t>Старочукальского</w:t>
      </w:r>
      <w:r w:rsidRPr="00623EB2">
        <w:rPr>
          <w:bCs/>
        </w:rPr>
        <w:t xml:space="preserve">  сельского поселения  в соответствии с законом Чувашской Республики.</w:t>
      </w:r>
      <w:r>
        <w:rPr>
          <w:bCs/>
        </w:rPr>
        <w:t>»;</w:t>
      </w:r>
    </w:p>
    <w:bookmarkEnd w:id="1"/>
    <w:p w:rsidR="007D0834" w:rsidRDefault="00422DF4" w:rsidP="007D0834">
      <w:pPr>
        <w:autoSpaceDE w:val="0"/>
        <w:autoSpaceDN w:val="0"/>
        <w:adjustRightInd w:val="0"/>
        <w:ind w:firstLine="709"/>
        <w:jc w:val="both"/>
      </w:pPr>
      <w:r>
        <w:t>6</w:t>
      </w:r>
      <w:r w:rsidR="009C5A8F" w:rsidRPr="00012624">
        <w:t>)</w:t>
      </w:r>
      <w:bookmarkStart w:id="5" w:name="sub_1924"/>
      <w:r w:rsidR="009C5A8F" w:rsidRPr="00012624">
        <w:t xml:space="preserve"> статью </w:t>
      </w:r>
      <w:r w:rsidR="006A7299">
        <w:t>59</w:t>
      </w:r>
      <w:r w:rsidR="00F9144D">
        <w:t xml:space="preserve"> дополнить частью 7 следующего содержания:</w:t>
      </w:r>
    </w:p>
    <w:p w:rsidR="007D0834" w:rsidRPr="007D0834" w:rsidRDefault="00F9144D" w:rsidP="007D0834">
      <w:pPr>
        <w:autoSpaceDE w:val="0"/>
        <w:autoSpaceDN w:val="0"/>
        <w:adjustRightInd w:val="0"/>
        <w:ind w:firstLine="709"/>
        <w:jc w:val="both"/>
      </w:pPr>
      <w:r w:rsidRPr="007D0834">
        <w:t>«</w:t>
      </w:r>
      <w:r w:rsidR="007D0834" w:rsidRPr="007D0834">
        <w:t xml:space="preserve">7. Официальное опубликование Устава </w:t>
      </w:r>
      <w:r w:rsidR="00F223BA">
        <w:t>Старочукальского</w:t>
      </w:r>
      <w:r w:rsidR="007D0834" w:rsidRPr="007D0834">
        <w:t xml:space="preserve"> сельского  поселения, решения Собрания депутатов </w:t>
      </w:r>
      <w:r w:rsidR="00F223BA">
        <w:t>Старочукальского</w:t>
      </w:r>
      <w:r w:rsidR="007D0834" w:rsidRPr="007D0834">
        <w:t xml:space="preserve"> сельского  поселения </w:t>
      </w:r>
      <w:r w:rsidR="007D0834" w:rsidRPr="007D0834">
        <w:rPr>
          <w:rStyle w:val="apple-converted-space"/>
          <w:rFonts w:eastAsiaTheme="majorEastAsia"/>
        </w:rPr>
        <w:t xml:space="preserve"> </w:t>
      </w:r>
      <w:r w:rsidR="007D0834" w:rsidRPr="007D0834">
        <w:t xml:space="preserve">о внесении в Устав </w:t>
      </w:r>
      <w:r w:rsidR="00F223BA">
        <w:t>Старочукальского</w:t>
      </w:r>
      <w:r w:rsidR="007D0834" w:rsidRPr="007D0834">
        <w:t xml:space="preserve"> сельского  поселения изменений и (или) дополнений также осуществляется посредством опубликования (размещения) на портале Министерства юстиции Российской Федерации «Нормативные правовые акты в Российской Федерации» (http://pravo-minjust.ru, http://право-минюст.рф) в информационно-телекоммуникационной сети «Интернет».</w:t>
      </w:r>
      <w:r w:rsidR="00C13EF0">
        <w:t>».</w:t>
      </w:r>
    </w:p>
    <w:bookmarkEnd w:id="5"/>
    <w:p w:rsidR="00726E39" w:rsidRPr="00726E39" w:rsidRDefault="00726E39" w:rsidP="00F9144D">
      <w:pPr>
        <w:autoSpaceDE w:val="0"/>
        <w:autoSpaceDN w:val="0"/>
        <w:adjustRightInd w:val="0"/>
        <w:jc w:val="both"/>
      </w:pPr>
    </w:p>
    <w:p w:rsidR="00F9144D" w:rsidRDefault="009C5A8F" w:rsidP="009C5A8F">
      <w:pPr>
        <w:jc w:val="both"/>
      </w:pPr>
      <w:r w:rsidRPr="00012624">
        <w:tab/>
      </w:r>
      <w:bookmarkEnd w:id="2"/>
      <w:bookmarkEnd w:id="3"/>
      <w:bookmarkEnd w:id="4"/>
      <w:r w:rsidRPr="00E227DB">
        <w:t>2. Настоящее решение вступает в силу после его государственной регистрации и официального опубликования</w:t>
      </w:r>
      <w:r w:rsidR="00F9144D">
        <w:t>.</w:t>
      </w:r>
    </w:p>
    <w:p w:rsidR="007D0834" w:rsidRDefault="007D0834" w:rsidP="009C5A8F">
      <w:pPr>
        <w:jc w:val="both"/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редседатель Собрания депутатов</w:t>
      </w:r>
    </w:p>
    <w:p w:rsidR="001A26EB" w:rsidRDefault="00F223BA" w:rsidP="001A26EB">
      <w:pPr>
        <w:jc w:val="both"/>
        <w:rPr>
          <w:color w:val="000000"/>
        </w:rPr>
      </w:pPr>
      <w:r>
        <w:rPr>
          <w:color w:val="000000"/>
        </w:rPr>
        <w:t>Старочукальского</w:t>
      </w:r>
      <w:r w:rsidR="001A26EB">
        <w:rPr>
          <w:color w:val="000000"/>
        </w:rPr>
        <w:t xml:space="preserve">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         </w:t>
      </w:r>
      <w:r w:rsidR="00F223BA">
        <w:rPr>
          <w:color w:val="000000"/>
        </w:rPr>
        <w:t xml:space="preserve"> М.А.Малеев </w:t>
      </w:r>
    </w:p>
    <w:p w:rsidR="00407EC3" w:rsidRDefault="00407EC3" w:rsidP="001A26EB">
      <w:pPr>
        <w:jc w:val="both"/>
        <w:rPr>
          <w:color w:val="000000"/>
        </w:rPr>
      </w:pP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 xml:space="preserve">Глава </w:t>
      </w:r>
      <w:r w:rsidR="00F223BA">
        <w:rPr>
          <w:color w:val="000000"/>
        </w:rPr>
        <w:t>Старочукальского</w:t>
      </w:r>
      <w:r>
        <w:rPr>
          <w:color w:val="000000"/>
        </w:rPr>
        <w:t xml:space="preserve"> сельского</w:t>
      </w:r>
    </w:p>
    <w:p w:rsidR="001A26EB" w:rsidRDefault="001A26EB" w:rsidP="001A26EB">
      <w:pPr>
        <w:jc w:val="both"/>
        <w:rPr>
          <w:color w:val="000000"/>
        </w:rPr>
      </w:pPr>
      <w:r>
        <w:rPr>
          <w:color w:val="000000"/>
        </w:rPr>
        <w:t>поселения Шемуршинского района</w:t>
      </w:r>
      <w:r>
        <w:rPr>
          <w:color w:val="000000"/>
        </w:rPr>
        <w:tab/>
      </w:r>
      <w:r>
        <w:rPr>
          <w:color w:val="000000"/>
        </w:rPr>
        <w:tab/>
        <w:t xml:space="preserve">          </w:t>
      </w:r>
    </w:p>
    <w:p w:rsidR="001A26EB" w:rsidRDefault="001A26EB" w:rsidP="001A26EB">
      <w:pPr>
        <w:jc w:val="both"/>
      </w:pPr>
      <w:r>
        <w:rPr>
          <w:color w:val="000000"/>
        </w:rPr>
        <w:t xml:space="preserve">Чувашской Республики                                   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 w:rsidR="00F223BA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223BA">
        <w:rPr>
          <w:color w:val="000000"/>
        </w:rPr>
        <w:t xml:space="preserve"> А.В.Чамеев</w:t>
      </w:r>
    </w:p>
    <w:p w:rsidR="001A26EB" w:rsidRPr="00012624" w:rsidRDefault="001A26EB" w:rsidP="001A26EB">
      <w:pPr>
        <w:jc w:val="both"/>
        <w:rPr>
          <w:color w:val="000000" w:themeColor="text1"/>
        </w:rPr>
      </w:pPr>
    </w:p>
    <w:sectPr w:rsidR="001A26EB" w:rsidRPr="00012624" w:rsidSect="001F6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9C5A8F"/>
    <w:rsid w:val="00002948"/>
    <w:rsid w:val="000334C9"/>
    <w:rsid w:val="000653A6"/>
    <w:rsid w:val="000F6D90"/>
    <w:rsid w:val="000F73E4"/>
    <w:rsid w:val="00134E82"/>
    <w:rsid w:val="00157DBD"/>
    <w:rsid w:val="0017111D"/>
    <w:rsid w:val="00195E25"/>
    <w:rsid w:val="001A26EB"/>
    <w:rsid w:val="001A29B5"/>
    <w:rsid w:val="00216408"/>
    <w:rsid w:val="00232E03"/>
    <w:rsid w:val="002558F0"/>
    <w:rsid w:val="002C337C"/>
    <w:rsid w:val="002E400A"/>
    <w:rsid w:val="002F15D5"/>
    <w:rsid w:val="002F7472"/>
    <w:rsid w:val="00305687"/>
    <w:rsid w:val="00312972"/>
    <w:rsid w:val="00353140"/>
    <w:rsid w:val="00397FF9"/>
    <w:rsid w:val="003C5181"/>
    <w:rsid w:val="003E43D0"/>
    <w:rsid w:val="003F786F"/>
    <w:rsid w:val="00407EC3"/>
    <w:rsid w:val="00422DF4"/>
    <w:rsid w:val="00453C0F"/>
    <w:rsid w:val="00460334"/>
    <w:rsid w:val="00503D45"/>
    <w:rsid w:val="00511C28"/>
    <w:rsid w:val="005312ED"/>
    <w:rsid w:val="00544018"/>
    <w:rsid w:val="0061563F"/>
    <w:rsid w:val="00640B13"/>
    <w:rsid w:val="00665D39"/>
    <w:rsid w:val="00683B14"/>
    <w:rsid w:val="00684BAA"/>
    <w:rsid w:val="006A7299"/>
    <w:rsid w:val="00726E39"/>
    <w:rsid w:val="0073791E"/>
    <w:rsid w:val="00741105"/>
    <w:rsid w:val="00747C1F"/>
    <w:rsid w:val="00755EF3"/>
    <w:rsid w:val="0076230C"/>
    <w:rsid w:val="00782EBB"/>
    <w:rsid w:val="007A3E32"/>
    <w:rsid w:val="007D0834"/>
    <w:rsid w:val="008004DC"/>
    <w:rsid w:val="008A60CE"/>
    <w:rsid w:val="008E214E"/>
    <w:rsid w:val="0096535C"/>
    <w:rsid w:val="009733E6"/>
    <w:rsid w:val="00990DC3"/>
    <w:rsid w:val="009C5A8F"/>
    <w:rsid w:val="009D1C00"/>
    <w:rsid w:val="009D501B"/>
    <w:rsid w:val="00A124CC"/>
    <w:rsid w:val="00A209A6"/>
    <w:rsid w:val="00A4497D"/>
    <w:rsid w:val="00AB663E"/>
    <w:rsid w:val="00B16F7C"/>
    <w:rsid w:val="00B2184A"/>
    <w:rsid w:val="00B323B9"/>
    <w:rsid w:val="00B54FB4"/>
    <w:rsid w:val="00B76062"/>
    <w:rsid w:val="00B83159"/>
    <w:rsid w:val="00B95313"/>
    <w:rsid w:val="00BB1997"/>
    <w:rsid w:val="00C032B3"/>
    <w:rsid w:val="00C13EF0"/>
    <w:rsid w:val="00C23974"/>
    <w:rsid w:val="00C604E7"/>
    <w:rsid w:val="00C642E6"/>
    <w:rsid w:val="00C95DFF"/>
    <w:rsid w:val="00CA3E3C"/>
    <w:rsid w:val="00CB1292"/>
    <w:rsid w:val="00CF0FCF"/>
    <w:rsid w:val="00CF7B94"/>
    <w:rsid w:val="00D45E58"/>
    <w:rsid w:val="00DA5725"/>
    <w:rsid w:val="00E06833"/>
    <w:rsid w:val="00E210B1"/>
    <w:rsid w:val="00E61639"/>
    <w:rsid w:val="00EB3354"/>
    <w:rsid w:val="00EE08D8"/>
    <w:rsid w:val="00F17F6A"/>
    <w:rsid w:val="00F223BA"/>
    <w:rsid w:val="00F27629"/>
    <w:rsid w:val="00F3037B"/>
    <w:rsid w:val="00F46669"/>
    <w:rsid w:val="00F64C8B"/>
    <w:rsid w:val="00F9144D"/>
    <w:rsid w:val="00FC3E3B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uiPriority w:val="99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uiPriority w:val="99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B54FB4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10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71725212.0/" TargetMode="External"/><Relationship Id="rId12" Type="http://schemas.openxmlformats.org/officeDocument/2006/relationships/hyperlink" Target="consultantplus://offline/ref=40C5B4F6B9B017B6F9543D3213DA1359032BA8E1519B29026EEAB3BC5940D04579AB0427C3078C664F63A2C52F1A0EEEE7378423r2a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40C5B4F6B9B017B6F9543D3213DA1359032BA8E1519B29026EEAB3BC5940D04579AB0423C10CDD360E3DFB94695102EEFB2B852232324641r4a6K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36516C0F56EE36A757D55D305BC6797C493270860F431691C6F439F4EABDA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1EB3FEE770FDD0AD9A40B6795862F095C888E58B8B419B0C5AC44AFFa01D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A5509-40DF-407C-BC8F-C0F58D4A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2</cp:revision>
  <cp:lastPrinted>2018-12-19T07:27:00Z</cp:lastPrinted>
  <dcterms:created xsi:type="dcterms:W3CDTF">2019-01-17T10:16:00Z</dcterms:created>
  <dcterms:modified xsi:type="dcterms:W3CDTF">2019-01-17T10:16:00Z</dcterms:modified>
</cp:coreProperties>
</file>